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79A47" w14:textId="4EF8A8A5" w:rsidR="008A4816" w:rsidRDefault="008A4816" w:rsidP="008A4816">
      <w:pPr>
        <w:pStyle w:val="ListParagraph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nuary 28, 2021</w:t>
      </w:r>
    </w:p>
    <w:p w14:paraId="6A7657FF" w14:textId="3D71F8EE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6F14B6" w:rsidRPr="006F14B6">
        <w:rPr>
          <w:b/>
          <w:sz w:val="24"/>
          <w:szCs w:val="24"/>
        </w:rPr>
        <w:t>00113642</w:t>
      </w:r>
    </w:p>
    <w:p w14:paraId="78F8111A" w14:textId="070091BB" w:rsidR="005D5C65" w:rsidRDefault="006F14B6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6F14B6">
        <w:rPr>
          <w:b/>
          <w:sz w:val="24"/>
          <w:szCs w:val="24"/>
        </w:rPr>
        <w:t>R-2021-3023830</w:t>
      </w:r>
    </w:p>
    <w:p w14:paraId="3BE35673" w14:textId="77777777" w:rsidR="006F14B6" w:rsidRPr="00F32C48" w:rsidRDefault="006F14B6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6D973C18" w:rsidR="00F7000B" w:rsidRDefault="00BF414E" w:rsidP="006F14B6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8573AA" w:rsidRPr="008573AA">
        <w:rPr>
          <w:b/>
          <w:sz w:val="24"/>
          <w:szCs w:val="24"/>
        </w:rPr>
        <w:t xml:space="preserve">for </w:t>
      </w:r>
      <w:proofErr w:type="spellStart"/>
      <w:proofErr w:type="gramStart"/>
      <w:r w:rsidR="006F14B6" w:rsidRPr="006F14B6">
        <w:rPr>
          <w:b/>
          <w:sz w:val="24"/>
          <w:szCs w:val="24"/>
        </w:rPr>
        <w:t>A</w:t>
      </w:r>
      <w:proofErr w:type="spellEnd"/>
      <w:proofErr w:type="gramEnd"/>
      <w:r w:rsidR="006F14B6" w:rsidRPr="006F14B6">
        <w:rPr>
          <w:b/>
          <w:sz w:val="24"/>
          <w:szCs w:val="24"/>
        </w:rPr>
        <w:t xml:space="preserve"> Action Family Moving</w:t>
      </w:r>
      <w:r w:rsidR="006F14B6">
        <w:rPr>
          <w:b/>
          <w:sz w:val="24"/>
          <w:szCs w:val="24"/>
        </w:rPr>
        <w:t xml:space="preserve"> </w:t>
      </w:r>
      <w:r w:rsidR="006F14B6" w:rsidRPr="006F14B6">
        <w:rPr>
          <w:b/>
          <w:sz w:val="24"/>
          <w:szCs w:val="24"/>
        </w:rPr>
        <w:t xml:space="preserve">Company, Inc., t/a </w:t>
      </w:r>
      <w:proofErr w:type="spellStart"/>
      <w:r w:rsidR="006F14B6" w:rsidRPr="006F14B6">
        <w:rPr>
          <w:b/>
          <w:sz w:val="24"/>
          <w:szCs w:val="24"/>
        </w:rPr>
        <w:t>Transtar</w:t>
      </w:r>
      <w:proofErr w:type="spellEnd"/>
      <w:r w:rsidR="006F14B6" w:rsidRPr="006F14B6">
        <w:rPr>
          <w:b/>
          <w:sz w:val="24"/>
          <w:szCs w:val="24"/>
        </w:rPr>
        <w:t xml:space="preserve"> Moving System</w:t>
      </w:r>
      <w:r w:rsidR="006F14B6">
        <w:rPr>
          <w:b/>
          <w:sz w:val="24"/>
          <w:szCs w:val="24"/>
        </w:rPr>
        <w:t>s</w:t>
      </w:r>
      <w:r w:rsidR="00393A74">
        <w:rPr>
          <w:b/>
          <w:sz w:val="24"/>
          <w:szCs w:val="24"/>
        </w:rPr>
        <w:t xml:space="preserve">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63CA9E42" w:rsidR="00BF27DD" w:rsidRDefault="00830E07" w:rsidP="00393A74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6F14B6">
        <w:rPr>
          <w:sz w:val="24"/>
          <w:szCs w:val="24"/>
        </w:rPr>
        <w:t>January 19, 2021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6F14B6" w:rsidRPr="006F14B6">
        <w:rPr>
          <w:sz w:val="24"/>
          <w:szCs w:val="24"/>
        </w:rPr>
        <w:t>354th Page 2 and 4th Revised Page 11-H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574F9FED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6F14B6">
        <w:rPr>
          <w:sz w:val="24"/>
          <w:szCs w:val="24"/>
        </w:rPr>
        <w:t>March</w:t>
      </w:r>
      <w:r w:rsidR="00A01638">
        <w:rPr>
          <w:sz w:val="24"/>
          <w:szCs w:val="24"/>
        </w:rPr>
        <w:t xml:space="preserve"> 1, 2021.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4EAC37DD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3C734DF9" w:rsidR="005145AA" w:rsidRPr="00FA5E40" w:rsidRDefault="008A4816" w:rsidP="00A43553">
      <w:pPr>
        <w:ind w:firstLine="720"/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A0F21D9" wp14:editId="6C4A9D9D">
            <wp:simplePos x="0" y="0"/>
            <wp:positionH relativeFrom="column">
              <wp:posOffset>2943225</wp:posOffset>
            </wp:positionH>
            <wp:positionV relativeFrom="paragraph">
              <wp:posOffset>3175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85DF1" w14:textId="15140793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D63F4" w14:textId="77777777" w:rsidR="00764281" w:rsidRDefault="00764281">
      <w:r>
        <w:separator/>
      </w:r>
    </w:p>
  </w:endnote>
  <w:endnote w:type="continuationSeparator" w:id="0">
    <w:p w14:paraId="419F52B6" w14:textId="77777777" w:rsidR="00764281" w:rsidRDefault="0076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80B4E" w14:textId="77777777" w:rsidR="00764281" w:rsidRDefault="00764281">
      <w:r>
        <w:separator/>
      </w:r>
    </w:p>
  </w:footnote>
  <w:footnote w:type="continuationSeparator" w:id="0">
    <w:p w14:paraId="4DA2EF4A" w14:textId="77777777" w:rsidR="00764281" w:rsidRDefault="00764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614E5"/>
    <w:rsid w:val="00393A74"/>
    <w:rsid w:val="00395B29"/>
    <w:rsid w:val="003A62E1"/>
    <w:rsid w:val="003A6302"/>
    <w:rsid w:val="003B7095"/>
    <w:rsid w:val="003B76C2"/>
    <w:rsid w:val="003C1684"/>
    <w:rsid w:val="003C2729"/>
    <w:rsid w:val="003C72AC"/>
    <w:rsid w:val="003D085D"/>
    <w:rsid w:val="003F13BD"/>
    <w:rsid w:val="00402DD9"/>
    <w:rsid w:val="00431993"/>
    <w:rsid w:val="00434796"/>
    <w:rsid w:val="00450975"/>
    <w:rsid w:val="004527A2"/>
    <w:rsid w:val="00482526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1811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C6A87"/>
    <w:rsid w:val="005D5228"/>
    <w:rsid w:val="005D5C65"/>
    <w:rsid w:val="005D724D"/>
    <w:rsid w:val="005D7F45"/>
    <w:rsid w:val="005E1D94"/>
    <w:rsid w:val="00602547"/>
    <w:rsid w:val="00612ECC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14B6"/>
    <w:rsid w:val="006F424E"/>
    <w:rsid w:val="006F5F75"/>
    <w:rsid w:val="00701AAD"/>
    <w:rsid w:val="00702CF9"/>
    <w:rsid w:val="007165DB"/>
    <w:rsid w:val="007303AE"/>
    <w:rsid w:val="00741281"/>
    <w:rsid w:val="0074628D"/>
    <w:rsid w:val="00751EB6"/>
    <w:rsid w:val="0075516F"/>
    <w:rsid w:val="00756491"/>
    <w:rsid w:val="00763C16"/>
    <w:rsid w:val="0076428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C7817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5F84"/>
    <w:rsid w:val="00830E07"/>
    <w:rsid w:val="00833D0F"/>
    <w:rsid w:val="008344A1"/>
    <w:rsid w:val="00835269"/>
    <w:rsid w:val="00842C51"/>
    <w:rsid w:val="008522F8"/>
    <w:rsid w:val="008573AA"/>
    <w:rsid w:val="008607BF"/>
    <w:rsid w:val="00860819"/>
    <w:rsid w:val="00861F58"/>
    <w:rsid w:val="00872678"/>
    <w:rsid w:val="00884888"/>
    <w:rsid w:val="008A0B41"/>
    <w:rsid w:val="008A280B"/>
    <w:rsid w:val="008A4816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17831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1638"/>
    <w:rsid w:val="00A071C0"/>
    <w:rsid w:val="00A15C58"/>
    <w:rsid w:val="00A2727F"/>
    <w:rsid w:val="00A3389D"/>
    <w:rsid w:val="00A343E5"/>
    <w:rsid w:val="00A37901"/>
    <w:rsid w:val="00A42B27"/>
    <w:rsid w:val="00A43553"/>
    <w:rsid w:val="00A47189"/>
    <w:rsid w:val="00A51847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A73A3"/>
    <w:rsid w:val="00DB045B"/>
    <w:rsid w:val="00DB626D"/>
    <w:rsid w:val="00DC2959"/>
    <w:rsid w:val="00DC680B"/>
    <w:rsid w:val="00DD1727"/>
    <w:rsid w:val="00DD471C"/>
    <w:rsid w:val="00DF0866"/>
    <w:rsid w:val="00E036AF"/>
    <w:rsid w:val="00E20C2C"/>
    <w:rsid w:val="00E25181"/>
    <w:rsid w:val="00E26BB5"/>
    <w:rsid w:val="00E333C0"/>
    <w:rsid w:val="00E34ABD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13E1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8E5F-806B-49D4-9D91-357B29AD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Sheffer, Ryan</cp:lastModifiedBy>
  <cp:revision>3</cp:revision>
  <cp:lastPrinted>2020-02-18T14:15:00Z</cp:lastPrinted>
  <dcterms:created xsi:type="dcterms:W3CDTF">2021-01-28T12:12:00Z</dcterms:created>
  <dcterms:modified xsi:type="dcterms:W3CDTF">2021-01-28T12:40:00Z</dcterms:modified>
</cp:coreProperties>
</file>